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A0" w:rsidRDefault="00E360A0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C441F8" w:rsidRDefault="00C441F8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C441F8" w:rsidRDefault="00C441F8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C441F8" w:rsidRDefault="00C441F8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C441F8" w:rsidRPr="00C441F8" w:rsidRDefault="00C441F8" w:rsidP="00C441F8">
      <w:pPr>
        <w:pStyle w:val="ConsTitle"/>
        <w:ind w:right="0"/>
        <w:rPr>
          <w:rFonts w:ascii="PT Astra Serif" w:hAnsi="PT Astra Serif" w:cs="Times New Roman"/>
          <w:sz w:val="36"/>
          <w:szCs w:val="28"/>
        </w:rPr>
      </w:pPr>
    </w:p>
    <w:p w:rsidR="00936B3B" w:rsidRPr="00C441F8" w:rsidRDefault="00061571" w:rsidP="008F6BFA">
      <w:pPr>
        <w:pStyle w:val="1"/>
        <w:numPr>
          <w:ilvl w:val="0"/>
          <w:numId w:val="0"/>
        </w:numPr>
        <w:jc w:val="center"/>
        <w:rPr>
          <w:rFonts w:ascii="PT Astra Serif" w:hAnsi="PT Astra Serif"/>
        </w:rPr>
      </w:pPr>
      <w:r w:rsidRPr="00C441F8">
        <w:rPr>
          <w:rFonts w:ascii="PT Astra Serif" w:hAnsi="PT Astra Serif"/>
          <w:b/>
          <w:color w:val="auto"/>
          <w:szCs w:val="28"/>
        </w:rPr>
        <w:t>О внесении изменени</w:t>
      </w:r>
      <w:r w:rsidR="005D0791" w:rsidRPr="00C441F8">
        <w:rPr>
          <w:rFonts w:ascii="PT Astra Serif" w:hAnsi="PT Astra Serif"/>
          <w:b/>
          <w:color w:val="auto"/>
          <w:szCs w:val="28"/>
        </w:rPr>
        <w:t>й</w:t>
      </w:r>
      <w:r w:rsidR="00F05B20" w:rsidRPr="00C441F8">
        <w:rPr>
          <w:rFonts w:ascii="PT Astra Serif" w:hAnsi="PT Astra Serif"/>
          <w:b/>
          <w:color w:val="auto"/>
          <w:szCs w:val="28"/>
        </w:rPr>
        <w:t xml:space="preserve"> </w:t>
      </w:r>
      <w:r w:rsidRPr="00C441F8">
        <w:rPr>
          <w:rFonts w:ascii="PT Astra Serif" w:hAnsi="PT Astra Serif"/>
          <w:b/>
          <w:color w:val="auto"/>
          <w:szCs w:val="28"/>
        </w:rPr>
        <w:t xml:space="preserve">в </w:t>
      </w:r>
      <w:r w:rsidR="00936B3B" w:rsidRPr="00C441F8">
        <w:rPr>
          <w:rFonts w:ascii="PT Astra Serif" w:hAnsi="PT Astra Serif"/>
          <w:b/>
          <w:color w:val="auto"/>
          <w:szCs w:val="28"/>
        </w:rPr>
        <w:t>Закон Ульяновской области</w:t>
      </w:r>
      <w:r w:rsidR="00936B3B" w:rsidRPr="00C441F8">
        <w:rPr>
          <w:rFonts w:ascii="PT Astra Serif" w:hAnsi="PT Astra Serif"/>
        </w:rPr>
        <w:t xml:space="preserve"> </w:t>
      </w:r>
    </w:p>
    <w:p w:rsidR="004D4475" w:rsidRPr="00C441F8" w:rsidRDefault="00936B3B" w:rsidP="008F6BF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szCs w:val="28"/>
        </w:rPr>
      </w:pPr>
      <w:r w:rsidRPr="00C441F8">
        <w:rPr>
          <w:rFonts w:ascii="PT Astra Serif" w:hAnsi="PT Astra Serif"/>
        </w:rPr>
        <w:t>«</w:t>
      </w:r>
      <w:r w:rsidRPr="00C441F8">
        <w:rPr>
          <w:rFonts w:ascii="PT Astra Serif" w:hAnsi="PT Astra Serif"/>
          <w:b/>
          <w:color w:val="auto"/>
          <w:szCs w:val="28"/>
        </w:rPr>
        <w:t xml:space="preserve">О мерах поддержки творческих работников в Ульяновской области» </w:t>
      </w:r>
    </w:p>
    <w:p w:rsidR="00E360A0" w:rsidRPr="00C441F8" w:rsidRDefault="00E360A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2"/>
    </w:p>
    <w:p w:rsidR="00C441F8" w:rsidRPr="00C441F8" w:rsidRDefault="00C441F8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41F8" w:rsidRPr="00C441F8" w:rsidRDefault="00C441F8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41F8" w:rsidRPr="00C441F8" w:rsidRDefault="00C441F8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41F8" w:rsidRDefault="00C441F8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41F8" w:rsidRPr="00C441F8" w:rsidRDefault="00C441F8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C441F8" w:rsidRPr="00C441F8" w:rsidRDefault="00C441F8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0"/>
    <w:p w:rsidR="005D0791" w:rsidRPr="00C441F8" w:rsidRDefault="00995E36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441F8">
        <w:rPr>
          <w:rFonts w:ascii="PT Astra Serif" w:hAnsi="PT Astra Serif" w:cs="PT Astra Serif"/>
          <w:bCs/>
          <w:sz w:val="28"/>
          <w:szCs w:val="28"/>
        </w:rPr>
        <w:t>Внести в</w:t>
      </w:r>
      <w:r w:rsidR="005D0791" w:rsidRPr="00C441F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441F8">
        <w:rPr>
          <w:rFonts w:ascii="PT Astra Serif" w:hAnsi="PT Astra Serif" w:cs="PT Astra Serif"/>
          <w:sz w:val="28"/>
          <w:szCs w:val="28"/>
        </w:rPr>
        <w:t xml:space="preserve">Закон Ульяновской области от </w:t>
      </w:r>
      <w:r w:rsidR="00936B3B" w:rsidRPr="00C441F8">
        <w:rPr>
          <w:rFonts w:ascii="PT Astra Serif" w:hAnsi="PT Astra Serif" w:cs="PT Astra Serif"/>
          <w:sz w:val="28"/>
          <w:szCs w:val="28"/>
        </w:rPr>
        <w:t>9</w:t>
      </w:r>
      <w:r w:rsidR="0091265A" w:rsidRPr="00C441F8">
        <w:rPr>
          <w:rFonts w:ascii="PT Astra Serif" w:hAnsi="PT Astra Serif" w:cs="PT Astra Serif"/>
          <w:sz w:val="28"/>
          <w:szCs w:val="28"/>
        </w:rPr>
        <w:t xml:space="preserve"> </w:t>
      </w:r>
      <w:r w:rsidR="00936B3B" w:rsidRPr="00C441F8">
        <w:rPr>
          <w:rFonts w:ascii="PT Astra Serif" w:hAnsi="PT Astra Serif" w:cs="PT Astra Serif"/>
          <w:sz w:val="28"/>
          <w:szCs w:val="28"/>
        </w:rPr>
        <w:t>ноября</w:t>
      </w:r>
      <w:r w:rsidRPr="00C441F8">
        <w:rPr>
          <w:rFonts w:ascii="PT Astra Serif" w:hAnsi="PT Astra Serif" w:cs="PT Astra Serif"/>
          <w:sz w:val="28"/>
          <w:szCs w:val="28"/>
        </w:rPr>
        <w:t xml:space="preserve"> 20</w:t>
      </w:r>
      <w:r w:rsidR="00936B3B" w:rsidRPr="00C441F8">
        <w:rPr>
          <w:rFonts w:ascii="PT Astra Serif" w:hAnsi="PT Astra Serif" w:cs="PT Astra Serif"/>
          <w:sz w:val="28"/>
          <w:szCs w:val="28"/>
        </w:rPr>
        <w:t>10</w:t>
      </w:r>
      <w:r w:rsidRPr="00C441F8">
        <w:rPr>
          <w:rFonts w:ascii="PT Astra Serif" w:hAnsi="PT Astra Serif" w:cs="PT Astra Serif"/>
          <w:sz w:val="28"/>
          <w:szCs w:val="28"/>
        </w:rPr>
        <w:t xml:space="preserve"> года № </w:t>
      </w:r>
      <w:r w:rsidR="00D736B4" w:rsidRPr="00C441F8">
        <w:rPr>
          <w:rFonts w:ascii="PT Astra Serif" w:hAnsi="PT Astra Serif" w:cs="PT Astra Serif"/>
          <w:sz w:val="28"/>
          <w:szCs w:val="28"/>
        </w:rPr>
        <w:t>1</w:t>
      </w:r>
      <w:r w:rsidR="00936B3B" w:rsidRPr="00C441F8">
        <w:rPr>
          <w:rFonts w:ascii="PT Astra Serif" w:hAnsi="PT Astra Serif" w:cs="PT Astra Serif"/>
          <w:sz w:val="28"/>
          <w:szCs w:val="28"/>
        </w:rPr>
        <w:t>76</w:t>
      </w:r>
      <w:r w:rsidRPr="00C441F8">
        <w:rPr>
          <w:rFonts w:ascii="PT Astra Serif" w:hAnsi="PT Astra Serif" w:cs="PT Astra Serif"/>
          <w:sz w:val="28"/>
          <w:szCs w:val="28"/>
        </w:rPr>
        <w:t>-ЗО</w:t>
      </w:r>
      <w:r w:rsidR="00874DFA" w:rsidRPr="00C441F8">
        <w:rPr>
          <w:rFonts w:ascii="PT Astra Serif" w:hAnsi="PT Astra Serif" w:cs="PT Astra Serif"/>
          <w:sz w:val="28"/>
          <w:szCs w:val="28"/>
        </w:rPr>
        <w:t xml:space="preserve"> </w:t>
      </w:r>
      <w:r w:rsidR="00C441F8">
        <w:rPr>
          <w:rFonts w:ascii="PT Astra Serif" w:hAnsi="PT Astra Serif" w:cs="PT Astra Serif"/>
          <w:sz w:val="28"/>
          <w:szCs w:val="28"/>
        </w:rPr>
        <w:br/>
      </w:r>
      <w:r w:rsidR="00D736B4" w:rsidRPr="00C441F8">
        <w:rPr>
          <w:rFonts w:ascii="PT Astra Serif" w:hAnsi="PT Astra Serif"/>
          <w:spacing w:val="-4"/>
          <w:sz w:val="28"/>
          <w:szCs w:val="28"/>
        </w:rPr>
        <w:t>«</w:t>
      </w:r>
      <w:r w:rsidR="00936B3B" w:rsidRPr="00C441F8">
        <w:rPr>
          <w:rFonts w:ascii="PT Astra Serif" w:hAnsi="PT Astra Serif"/>
          <w:spacing w:val="-4"/>
          <w:sz w:val="28"/>
          <w:szCs w:val="28"/>
        </w:rPr>
        <w:t>О мерах поддержки творческих работников в Ульяновской области</w:t>
      </w:r>
      <w:r w:rsidR="00D736B4" w:rsidRPr="00C441F8">
        <w:rPr>
          <w:rFonts w:ascii="PT Astra Serif" w:hAnsi="PT Astra Serif"/>
          <w:spacing w:val="-4"/>
          <w:sz w:val="28"/>
          <w:szCs w:val="28"/>
        </w:rPr>
        <w:t>» («</w:t>
      </w:r>
      <w:proofErr w:type="gramStart"/>
      <w:r w:rsidR="00D736B4" w:rsidRPr="00C441F8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936B3B" w:rsidRPr="00C441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736B4" w:rsidRPr="00C441F8">
        <w:rPr>
          <w:rFonts w:ascii="PT Astra Serif" w:hAnsi="PT Astra Serif"/>
          <w:spacing w:val="-4"/>
          <w:sz w:val="28"/>
          <w:szCs w:val="28"/>
        </w:rPr>
        <w:t xml:space="preserve">правда» </w:t>
      </w:r>
      <w:r w:rsidR="00C87195" w:rsidRPr="00C441F8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C441F8">
        <w:rPr>
          <w:rFonts w:ascii="PT Astra Serif" w:hAnsi="PT Astra Serif"/>
          <w:spacing w:val="-4"/>
          <w:sz w:val="28"/>
          <w:szCs w:val="28"/>
        </w:rPr>
        <w:t xml:space="preserve">12.11.2010 № 92; от 03.02.2012 № 12; от </w:t>
      </w:r>
      <w:r w:rsidR="00C87195" w:rsidRPr="00C441F8">
        <w:rPr>
          <w:rFonts w:ascii="PT Astra Serif" w:hAnsi="PT Astra Serif"/>
          <w:spacing w:val="-4"/>
          <w:sz w:val="28"/>
          <w:szCs w:val="28"/>
        </w:rPr>
        <w:t xml:space="preserve">05.12.2013 </w:t>
      </w:r>
      <w:r w:rsidR="00C441F8">
        <w:rPr>
          <w:rFonts w:ascii="PT Astra Serif" w:hAnsi="PT Astra Serif"/>
          <w:spacing w:val="-4"/>
          <w:sz w:val="28"/>
          <w:szCs w:val="28"/>
        </w:rPr>
        <w:br/>
      </w:r>
      <w:r w:rsidR="00C87195" w:rsidRPr="00C441F8">
        <w:rPr>
          <w:rFonts w:ascii="PT Astra Serif" w:hAnsi="PT Astra Serif"/>
          <w:spacing w:val="-4"/>
          <w:sz w:val="28"/>
          <w:szCs w:val="28"/>
        </w:rPr>
        <w:t xml:space="preserve">№ 158; от 08.06.2015 № 76-77; </w:t>
      </w:r>
      <w:r w:rsidR="00D736B4" w:rsidRPr="00C441F8">
        <w:rPr>
          <w:rFonts w:ascii="PT Astra Serif" w:hAnsi="PT Astra Serif"/>
          <w:sz w:val="28"/>
          <w:szCs w:val="28"/>
        </w:rPr>
        <w:t>от 2</w:t>
      </w:r>
      <w:r w:rsidR="00C87195" w:rsidRPr="00C441F8">
        <w:rPr>
          <w:rFonts w:ascii="PT Astra Serif" w:hAnsi="PT Astra Serif"/>
          <w:sz w:val="28"/>
          <w:szCs w:val="28"/>
        </w:rPr>
        <w:t>3</w:t>
      </w:r>
      <w:r w:rsidR="00D736B4" w:rsidRPr="00C441F8">
        <w:rPr>
          <w:rFonts w:ascii="PT Astra Serif" w:hAnsi="PT Astra Serif"/>
          <w:sz w:val="28"/>
          <w:szCs w:val="28"/>
        </w:rPr>
        <w:t>.</w:t>
      </w:r>
      <w:r w:rsidR="00C87195" w:rsidRPr="00C441F8">
        <w:rPr>
          <w:rFonts w:ascii="PT Astra Serif" w:hAnsi="PT Astra Serif"/>
          <w:sz w:val="28"/>
          <w:szCs w:val="28"/>
        </w:rPr>
        <w:t>12</w:t>
      </w:r>
      <w:r w:rsidR="00D736B4" w:rsidRPr="00C441F8">
        <w:rPr>
          <w:rFonts w:ascii="PT Astra Serif" w:hAnsi="PT Astra Serif"/>
          <w:sz w:val="28"/>
          <w:szCs w:val="28"/>
        </w:rPr>
        <w:t>.2022 №</w:t>
      </w:r>
      <w:r w:rsidR="00D736B4" w:rsidRPr="00C441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87195" w:rsidRPr="00C441F8">
        <w:rPr>
          <w:rFonts w:ascii="PT Astra Serif" w:hAnsi="PT Astra Serif"/>
          <w:spacing w:val="-4"/>
          <w:sz w:val="28"/>
          <w:szCs w:val="28"/>
        </w:rPr>
        <w:t>95</w:t>
      </w:r>
      <w:r w:rsidR="00D736B4" w:rsidRPr="00C441F8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5D0791" w:rsidRPr="00C441F8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D736B4" w:rsidRPr="00C441F8">
        <w:rPr>
          <w:rFonts w:ascii="PT Astra Serif" w:hAnsi="PT Astra Serif" w:cs="PT Astra Serif"/>
          <w:bCs/>
          <w:sz w:val="28"/>
          <w:szCs w:val="28"/>
        </w:rPr>
        <w:t>изменени</w:t>
      </w:r>
      <w:r w:rsidR="005D0791" w:rsidRPr="00C441F8">
        <w:rPr>
          <w:rFonts w:ascii="PT Astra Serif" w:hAnsi="PT Astra Serif" w:cs="PT Astra Serif"/>
          <w:bCs/>
          <w:sz w:val="28"/>
          <w:szCs w:val="28"/>
        </w:rPr>
        <w:t>я:</w:t>
      </w:r>
    </w:p>
    <w:p w:rsidR="005D0791" w:rsidRPr="00C441F8" w:rsidRDefault="005D0791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441F8">
        <w:rPr>
          <w:rFonts w:ascii="PT Astra Serif" w:hAnsi="PT Astra Serif" w:cs="PT Astra Serif"/>
          <w:bCs/>
          <w:sz w:val="28"/>
          <w:szCs w:val="28"/>
        </w:rPr>
        <w:t>1) часть 2 статьи 2 признать утратившей силу;</w:t>
      </w:r>
    </w:p>
    <w:p w:rsidR="005D0791" w:rsidRPr="00C441F8" w:rsidRDefault="005D0791" w:rsidP="005D0791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2" w:name="sub_522"/>
      <w:r w:rsidRPr="00C441F8">
        <w:rPr>
          <w:rFonts w:ascii="PT Astra Serif" w:hAnsi="PT Astra Serif" w:cs="PT Astra Serif"/>
          <w:bCs/>
          <w:sz w:val="28"/>
          <w:szCs w:val="28"/>
        </w:rPr>
        <w:t>2) в пункте 3 статьи 4 слова «и региональных» заменить словами                   «или региональных»;</w:t>
      </w:r>
    </w:p>
    <w:p w:rsidR="005D0791" w:rsidRPr="00C441F8" w:rsidRDefault="005D0791" w:rsidP="005D0791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441F8">
        <w:rPr>
          <w:rFonts w:ascii="PT Astra Serif" w:hAnsi="PT Astra Serif" w:cs="PT Astra Serif"/>
          <w:bCs/>
          <w:sz w:val="28"/>
          <w:szCs w:val="28"/>
        </w:rPr>
        <w:t>3) приложение дополнить пунктами 19 и 20 следующего содержания:</w:t>
      </w:r>
    </w:p>
    <w:p w:rsidR="005D0791" w:rsidRPr="00C441F8" w:rsidRDefault="005D0791" w:rsidP="005D0791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441F8">
        <w:rPr>
          <w:rFonts w:ascii="PT Astra Serif" w:hAnsi="PT Astra Serif" w:cs="PT Astra Serif"/>
          <w:bCs/>
          <w:sz w:val="28"/>
          <w:szCs w:val="28"/>
        </w:rPr>
        <w:t>«19) «Почётный работник в сфере архитектурной деятельности»;</w:t>
      </w:r>
    </w:p>
    <w:p w:rsidR="005D0791" w:rsidRPr="00C441F8" w:rsidRDefault="005D0791" w:rsidP="005D0791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441F8">
        <w:rPr>
          <w:rFonts w:ascii="PT Astra Serif" w:hAnsi="PT Astra Serif" w:cs="PT Astra Serif"/>
          <w:bCs/>
          <w:sz w:val="28"/>
          <w:szCs w:val="28"/>
        </w:rPr>
        <w:t>20) «Почётный работник в сфере культуры и искусства».».</w:t>
      </w:r>
    </w:p>
    <w:p w:rsidR="00075920" w:rsidRPr="00C441F8" w:rsidRDefault="00075920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16"/>
        </w:rPr>
      </w:pPr>
    </w:p>
    <w:p w:rsidR="008F6BFA" w:rsidRDefault="008F6BFA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C441F8" w:rsidRPr="00C441F8" w:rsidRDefault="00C441F8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:rsidR="00957CF9" w:rsidRPr="00C441F8" w:rsidRDefault="00957CF9" w:rsidP="00957CF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441F8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</w:t>
      </w:r>
      <w:r w:rsidR="00C441F8">
        <w:rPr>
          <w:rFonts w:ascii="PT Astra Serif" w:hAnsi="PT Astra Serif"/>
          <w:b/>
          <w:sz w:val="28"/>
          <w:szCs w:val="28"/>
        </w:rPr>
        <w:t xml:space="preserve">  </w:t>
      </w:r>
      <w:r w:rsidRPr="00C441F8">
        <w:rPr>
          <w:rFonts w:ascii="PT Astra Serif" w:hAnsi="PT Astra Serif"/>
          <w:b/>
          <w:sz w:val="28"/>
          <w:szCs w:val="28"/>
        </w:rPr>
        <w:t xml:space="preserve">                             </w:t>
      </w:r>
      <w:proofErr w:type="spellStart"/>
      <w:r w:rsidRPr="00C441F8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957CF9" w:rsidRPr="00C441F8" w:rsidRDefault="00957CF9" w:rsidP="00957CF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57CF9" w:rsidRPr="00C441F8" w:rsidRDefault="00957CF9" w:rsidP="00957CF9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57CF9" w:rsidRPr="00C441F8" w:rsidRDefault="00957CF9" w:rsidP="00957CF9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57CF9" w:rsidRPr="00C441F8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41F8">
        <w:rPr>
          <w:rFonts w:ascii="PT Astra Serif" w:hAnsi="PT Astra Serif"/>
          <w:sz w:val="28"/>
          <w:szCs w:val="28"/>
        </w:rPr>
        <w:t>г. Ульяновск</w:t>
      </w:r>
    </w:p>
    <w:p w:rsidR="00957CF9" w:rsidRPr="00C441F8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41F8">
        <w:rPr>
          <w:rFonts w:ascii="PT Astra Serif" w:hAnsi="PT Astra Serif"/>
          <w:sz w:val="28"/>
          <w:szCs w:val="28"/>
        </w:rPr>
        <w:t>____ ___________202</w:t>
      </w:r>
      <w:r w:rsidR="00936B3B" w:rsidRPr="00C441F8">
        <w:rPr>
          <w:rFonts w:ascii="PT Astra Serif" w:hAnsi="PT Astra Serif"/>
          <w:sz w:val="28"/>
          <w:szCs w:val="28"/>
        </w:rPr>
        <w:t>3</w:t>
      </w:r>
      <w:r w:rsidRPr="00C441F8">
        <w:rPr>
          <w:rFonts w:ascii="PT Astra Serif" w:hAnsi="PT Astra Serif"/>
          <w:sz w:val="28"/>
          <w:szCs w:val="28"/>
        </w:rPr>
        <w:t xml:space="preserve"> г.</w:t>
      </w:r>
    </w:p>
    <w:p w:rsidR="00957CF9" w:rsidRPr="00C441F8" w:rsidRDefault="00C441F8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="00957CF9" w:rsidRPr="00C441F8">
        <w:rPr>
          <w:rFonts w:ascii="PT Astra Serif" w:hAnsi="PT Astra Serif"/>
          <w:sz w:val="28"/>
          <w:szCs w:val="28"/>
        </w:rPr>
        <w:t>__-ЗО</w:t>
      </w:r>
    </w:p>
    <w:p w:rsidR="0084780B" w:rsidRPr="00C441F8" w:rsidRDefault="0084780B" w:rsidP="00957CF9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84780B" w:rsidRPr="00C441F8" w:rsidSect="00C441F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05" w:rsidRDefault="00545405" w:rsidP="007E1987">
      <w:r>
        <w:separator/>
      </w:r>
    </w:p>
  </w:endnote>
  <w:endnote w:type="continuationSeparator" w:id="0">
    <w:p w:rsidR="00545405" w:rsidRDefault="00545405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Pr="00E360A0" w:rsidRDefault="00C441F8" w:rsidP="00C441F8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05" w:rsidRDefault="00545405" w:rsidP="007E1987">
      <w:r>
        <w:separator/>
      </w:r>
    </w:p>
  </w:footnote>
  <w:footnote w:type="continuationSeparator" w:id="0">
    <w:p w:rsidR="00545405" w:rsidRDefault="00545405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Default="00086001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86001" w:rsidRDefault="00086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Pr="00E360A0" w:rsidRDefault="00086001" w:rsidP="00700184">
    <w:pPr>
      <w:pStyle w:val="a4"/>
      <w:ind w:left="0" w:firstLine="0"/>
      <w:jc w:val="center"/>
      <w:rPr>
        <w:rFonts w:ascii="PT Astra Serif" w:hAnsi="PT Astra Serif"/>
        <w:sz w:val="28"/>
        <w:szCs w:val="28"/>
      </w:rPr>
    </w:pPr>
    <w:r w:rsidRPr="00E360A0">
      <w:rPr>
        <w:rFonts w:ascii="PT Astra Serif" w:hAnsi="PT Astra Serif"/>
        <w:sz w:val="28"/>
        <w:szCs w:val="28"/>
      </w:rPr>
      <w:fldChar w:fldCharType="begin"/>
    </w:r>
    <w:r w:rsidRPr="00E360A0">
      <w:rPr>
        <w:rFonts w:ascii="PT Astra Serif" w:hAnsi="PT Astra Serif"/>
        <w:sz w:val="28"/>
        <w:szCs w:val="28"/>
      </w:rPr>
      <w:instrText xml:space="preserve">PAGE  </w:instrText>
    </w:r>
    <w:r w:rsidRPr="00E360A0">
      <w:rPr>
        <w:rFonts w:ascii="PT Astra Serif" w:hAnsi="PT Astra Serif"/>
        <w:sz w:val="28"/>
        <w:szCs w:val="28"/>
      </w:rPr>
      <w:fldChar w:fldCharType="separate"/>
    </w:r>
    <w:r w:rsidR="00936B3B">
      <w:rPr>
        <w:rFonts w:ascii="PT Astra Serif" w:hAnsi="PT Astra Serif"/>
        <w:noProof/>
        <w:sz w:val="28"/>
        <w:szCs w:val="28"/>
      </w:rPr>
      <w:t>4</w:t>
    </w:r>
    <w:r w:rsidRPr="00E360A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8F7288"/>
    <w:multiLevelType w:val="hybridMultilevel"/>
    <w:tmpl w:val="76726C9E"/>
    <w:lvl w:ilvl="0" w:tplc="62D4DBA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475836"/>
    <w:multiLevelType w:val="hybridMultilevel"/>
    <w:tmpl w:val="90687494"/>
    <w:lvl w:ilvl="0" w:tplc="8B608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CB6900"/>
    <w:multiLevelType w:val="hybridMultilevel"/>
    <w:tmpl w:val="C1BCC16E"/>
    <w:lvl w:ilvl="0" w:tplc="177A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11F8"/>
    <w:rsid w:val="000125A4"/>
    <w:rsid w:val="00012953"/>
    <w:rsid w:val="00014233"/>
    <w:rsid w:val="00015280"/>
    <w:rsid w:val="00015946"/>
    <w:rsid w:val="000173F5"/>
    <w:rsid w:val="00020875"/>
    <w:rsid w:val="00020F91"/>
    <w:rsid w:val="00022853"/>
    <w:rsid w:val="000239F1"/>
    <w:rsid w:val="0002426E"/>
    <w:rsid w:val="00025AB0"/>
    <w:rsid w:val="00025C67"/>
    <w:rsid w:val="00025E7F"/>
    <w:rsid w:val="0002698F"/>
    <w:rsid w:val="00026ACC"/>
    <w:rsid w:val="0002721A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1571"/>
    <w:rsid w:val="00063365"/>
    <w:rsid w:val="0006496A"/>
    <w:rsid w:val="00064C26"/>
    <w:rsid w:val="000702A2"/>
    <w:rsid w:val="000707E7"/>
    <w:rsid w:val="00070E7B"/>
    <w:rsid w:val="000718D2"/>
    <w:rsid w:val="0007397D"/>
    <w:rsid w:val="00073CE3"/>
    <w:rsid w:val="00075920"/>
    <w:rsid w:val="00076647"/>
    <w:rsid w:val="0007689B"/>
    <w:rsid w:val="00077286"/>
    <w:rsid w:val="00077428"/>
    <w:rsid w:val="0007793C"/>
    <w:rsid w:val="000828AA"/>
    <w:rsid w:val="000830BB"/>
    <w:rsid w:val="00083F93"/>
    <w:rsid w:val="0008508A"/>
    <w:rsid w:val="00086001"/>
    <w:rsid w:val="00087250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0351"/>
    <w:rsid w:val="000B1F38"/>
    <w:rsid w:val="000B43C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301E"/>
    <w:rsid w:val="000D63B7"/>
    <w:rsid w:val="000E013A"/>
    <w:rsid w:val="000E12B9"/>
    <w:rsid w:val="000E33DD"/>
    <w:rsid w:val="000E44FC"/>
    <w:rsid w:val="000E787A"/>
    <w:rsid w:val="000E7AC2"/>
    <w:rsid w:val="000F0206"/>
    <w:rsid w:val="000F1033"/>
    <w:rsid w:val="000F1507"/>
    <w:rsid w:val="000F18D5"/>
    <w:rsid w:val="000F4462"/>
    <w:rsid w:val="000F49C8"/>
    <w:rsid w:val="000F78F3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15B7A"/>
    <w:rsid w:val="00121250"/>
    <w:rsid w:val="001215C5"/>
    <w:rsid w:val="00121C30"/>
    <w:rsid w:val="0012268B"/>
    <w:rsid w:val="001232A6"/>
    <w:rsid w:val="0012520A"/>
    <w:rsid w:val="00127802"/>
    <w:rsid w:val="00131C2B"/>
    <w:rsid w:val="00132549"/>
    <w:rsid w:val="0013286F"/>
    <w:rsid w:val="001328ED"/>
    <w:rsid w:val="001330E3"/>
    <w:rsid w:val="001354F8"/>
    <w:rsid w:val="00136CD2"/>
    <w:rsid w:val="001413DF"/>
    <w:rsid w:val="0014332A"/>
    <w:rsid w:val="001435DB"/>
    <w:rsid w:val="00146716"/>
    <w:rsid w:val="00147B5E"/>
    <w:rsid w:val="0015045E"/>
    <w:rsid w:val="0015093A"/>
    <w:rsid w:val="0015124E"/>
    <w:rsid w:val="0015153C"/>
    <w:rsid w:val="001529C0"/>
    <w:rsid w:val="0015429A"/>
    <w:rsid w:val="001544D7"/>
    <w:rsid w:val="0015489A"/>
    <w:rsid w:val="00154FDA"/>
    <w:rsid w:val="0015588F"/>
    <w:rsid w:val="00156941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2BF"/>
    <w:rsid w:val="001776B1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2CF"/>
    <w:rsid w:val="001A15B9"/>
    <w:rsid w:val="001A2401"/>
    <w:rsid w:val="001A29EB"/>
    <w:rsid w:val="001A4BE4"/>
    <w:rsid w:val="001A5BFE"/>
    <w:rsid w:val="001A5D39"/>
    <w:rsid w:val="001A6D3D"/>
    <w:rsid w:val="001B1E14"/>
    <w:rsid w:val="001B307C"/>
    <w:rsid w:val="001B5696"/>
    <w:rsid w:val="001B5D7D"/>
    <w:rsid w:val="001B653B"/>
    <w:rsid w:val="001B79CE"/>
    <w:rsid w:val="001C232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4204"/>
    <w:rsid w:val="001D53E1"/>
    <w:rsid w:val="001D5A5B"/>
    <w:rsid w:val="001D7629"/>
    <w:rsid w:val="001E085F"/>
    <w:rsid w:val="001E0A21"/>
    <w:rsid w:val="001E2AFA"/>
    <w:rsid w:val="001E37D4"/>
    <w:rsid w:val="001E4302"/>
    <w:rsid w:val="001E4648"/>
    <w:rsid w:val="001E4674"/>
    <w:rsid w:val="001E46D9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4D2"/>
    <w:rsid w:val="001F6767"/>
    <w:rsid w:val="001F6FB8"/>
    <w:rsid w:val="001F6FE3"/>
    <w:rsid w:val="00201960"/>
    <w:rsid w:val="00201A7B"/>
    <w:rsid w:val="00202CF9"/>
    <w:rsid w:val="00202D77"/>
    <w:rsid w:val="00203C84"/>
    <w:rsid w:val="00203DDF"/>
    <w:rsid w:val="00204221"/>
    <w:rsid w:val="002044E1"/>
    <w:rsid w:val="00205613"/>
    <w:rsid w:val="00205865"/>
    <w:rsid w:val="0020649B"/>
    <w:rsid w:val="002110C0"/>
    <w:rsid w:val="00211D8D"/>
    <w:rsid w:val="00212363"/>
    <w:rsid w:val="00213B0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0D16"/>
    <w:rsid w:val="00241E93"/>
    <w:rsid w:val="00242271"/>
    <w:rsid w:val="002439EF"/>
    <w:rsid w:val="0024432D"/>
    <w:rsid w:val="00244485"/>
    <w:rsid w:val="00244BBE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43F"/>
    <w:rsid w:val="002C2B90"/>
    <w:rsid w:val="002C30FE"/>
    <w:rsid w:val="002C46B6"/>
    <w:rsid w:val="002C5197"/>
    <w:rsid w:val="002C63AF"/>
    <w:rsid w:val="002C6886"/>
    <w:rsid w:val="002C68D5"/>
    <w:rsid w:val="002D0125"/>
    <w:rsid w:val="002D1453"/>
    <w:rsid w:val="002D1A50"/>
    <w:rsid w:val="002D24B1"/>
    <w:rsid w:val="002D2A91"/>
    <w:rsid w:val="002D2B1B"/>
    <w:rsid w:val="002D2FC7"/>
    <w:rsid w:val="002D3759"/>
    <w:rsid w:val="002D4A00"/>
    <w:rsid w:val="002D5A87"/>
    <w:rsid w:val="002D6C6C"/>
    <w:rsid w:val="002D75B7"/>
    <w:rsid w:val="002E082E"/>
    <w:rsid w:val="002E0EEE"/>
    <w:rsid w:val="002E13E0"/>
    <w:rsid w:val="002E1664"/>
    <w:rsid w:val="002E2E9F"/>
    <w:rsid w:val="002E5231"/>
    <w:rsid w:val="002E5719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755"/>
    <w:rsid w:val="00302DC1"/>
    <w:rsid w:val="00303ED9"/>
    <w:rsid w:val="0030510D"/>
    <w:rsid w:val="00305CFC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4DD"/>
    <w:rsid w:val="00345AB7"/>
    <w:rsid w:val="00345B52"/>
    <w:rsid w:val="0034708E"/>
    <w:rsid w:val="0034717A"/>
    <w:rsid w:val="00350281"/>
    <w:rsid w:val="00352044"/>
    <w:rsid w:val="00352A45"/>
    <w:rsid w:val="003537A0"/>
    <w:rsid w:val="00356A65"/>
    <w:rsid w:val="003603C5"/>
    <w:rsid w:val="00361315"/>
    <w:rsid w:val="00361A18"/>
    <w:rsid w:val="0036272A"/>
    <w:rsid w:val="00363ACE"/>
    <w:rsid w:val="00364AFA"/>
    <w:rsid w:val="00365093"/>
    <w:rsid w:val="00366098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50C7"/>
    <w:rsid w:val="00375D8B"/>
    <w:rsid w:val="0037629C"/>
    <w:rsid w:val="00377014"/>
    <w:rsid w:val="00377EDF"/>
    <w:rsid w:val="00381121"/>
    <w:rsid w:val="00382247"/>
    <w:rsid w:val="0038471E"/>
    <w:rsid w:val="003856DC"/>
    <w:rsid w:val="00385A37"/>
    <w:rsid w:val="00385DE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A6C"/>
    <w:rsid w:val="003B2871"/>
    <w:rsid w:val="003B2A4D"/>
    <w:rsid w:val="003B33D2"/>
    <w:rsid w:val="003B3963"/>
    <w:rsid w:val="003B3B33"/>
    <w:rsid w:val="003B3C97"/>
    <w:rsid w:val="003B415A"/>
    <w:rsid w:val="003B5327"/>
    <w:rsid w:val="003B5437"/>
    <w:rsid w:val="003B5C1D"/>
    <w:rsid w:val="003B6E75"/>
    <w:rsid w:val="003B7F35"/>
    <w:rsid w:val="003C0EB5"/>
    <w:rsid w:val="003C1B65"/>
    <w:rsid w:val="003C2DC1"/>
    <w:rsid w:val="003C2E31"/>
    <w:rsid w:val="003C3700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2C1E"/>
    <w:rsid w:val="003D4541"/>
    <w:rsid w:val="003D464C"/>
    <w:rsid w:val="003D53B0"/>
    <w:rsid w:val="003D5BFC"/>
    <w:rsid w:val="003D67BA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288D"/>
    <w:rsid w:val="003F6145"/>
    <w:rsid w:val="003F696A"/>
    <w:rsid w:val="0040161E"/>
    <w:rsid w:val="00403848"/>
    <w:rsid w:val="00403E00"/>
    <w:rsid w:val="004044D0"/>
    <w:rsid w:val="0040725F"/>
    <w:rsid w:val="00410CCB"/>
    <w:rsid w:val="00411613"/>
    <w:rsid w:val="00412B25"/>
    <w:rsid w:val="004130B2"/>
    <w:rsid w:val="004130C6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276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450E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2EC7"/>
    <w:rsid w:val="00445645"/>
    <w:rsid w:val="0044589A"/>
    <w:rsid w:val="0044643D"/>
    <w:rsid w:val="00446AB8"/>
    <w:rsid w:val="00447025"/>
    <w:rsid w:val="00450FC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EB8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5BCC"/>
    <w:rsid w:val="00487426"/>
    <w:rsid w:val="004916ED"/>
    <w:rsid w:val="00491B30"/>
    <w:rsid w:val="00491BE6"/>
    <w:rsid w:val="0049209D"/>
    <w:rsid w:val="004922F3"/>
    <w:rsid w:val="004929C9"/>
    <w:rsid w:val="004A0168"/>
    <w:rsid w:val="004A293B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4FE4"/>
    <w:rsid w:val="004B6B3D"/>
    <w:rsid w:val="004B6F21"/>
    <w:rsid w:val="004B7522"/>
    <w:rsid w:val="004B7861"/>
    <w:rsid w:val="004B7966"/>
    <w:rsid w:val="004C1D0C"/>
    <w:rsid w:val="004C28C7"/>
    <w:rsid w:val="004C2D75"/>
    <w:rsid w:val="004C2DDE"/>
    <w:rsid w:val="004C2E65"/>
    <w:rsid w:val="004C30A7"/>
    <w:rsid w:val="004C41A6"/>
    <w:rsid w:val="004C4650"/>
    <w:rsid w:val="004C55E3"/>
    <w:rsid w:val="004C6853"/>
    <w:rsid w:val="004C744D"/>
    <w:rsid w:val="004C7DBA"/>
    <w:rsid w:val="004D0206"/>
    <w:rsid w:val="004D4475"/>
    <w:rsid w:val="004D5116"/>
    <w:rsid w:val="004D52F1"/>
    <w:rsid w:val="004D79F1"/>
    <w:rsid w:val="004E21C5"/>
    <w:rsid w:val="004E2559"/>
    <w:rsid w:val="004E3B06"/>
    <w:rsid w:val="004E69BC"/>
    <w:rsid w:val="004E76F7"/>
    <w:rsid w:val="004E7B20"/>
    <w:rsid w:val="004F0CD6"/>
    <w:rsid w:val="004F0DDA"/>
    <w:rsid w:val="004F128E"/>
    <w:rsid w:val="004F605C"/>
    <w:rsid w:val="004F6342"/>
    <w:rsid w:val="004F63AA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0615"/>
    <w:rsid w:val="00530CC5"/>
    <w:rsid w:val="00531342"/>
    <w:rsid w:val="00531B56"/>
    <w:rsid w:val="005326A7"/>
    <w:rsid w:val="0053312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5405"/>
    <w:rsid w:val="00546463"/>
    <w:rsid w:val="00547AAA"/>
    <w:rsid w:val="0055087F"/>
    <w:rsid w:val="00550A68"/>
    <w:rsid w:val="0055192D"/>
    <w:rsid w:val="00552144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630C"/>
    <w:rsid w:val="00567077"/>
    <w:rsid w:val="00570562"/>
    <w:rsid w:val="00570D71"/>
    <w:rsid w:val="00570E2B"/>
    <w:rsid w:val="0057266D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2E8"/>
    <w:rsid w:val="005A46FC"/>
    <w:rsid w:val="005A66C3"/>
    <w:rsid w:val="005A6DCE"/>
    <w:rsid w:val="005A6E1C"/>
    <w:rsid w:val="005A7F90"/>
    <w:rsid w:val="005B05D5"/>
    <w:rsid w:val="005B0973"/>
    <w:rsid w:val="005B19E3"/>
    <w:rsid w:val="005B34BB"/>
    <w:rsid w:val="005B47BB"/>
    <w:rsid w:val="005B6012"/>
    <w:rsid w:val="005B659C"/>
    <w:rsid w:val="005B6F4D"/>
    <w:rsid w:val="005B7967"/>
    <w:rsid w:val="005B7C75"/>
    <w:rsid w:val="005C085E"/>
    <w:rsid w:val="005C08B9"/>
    <w:rsid w:val="005C15B7"/>
    <w:rsid w:val="005C23A1"/>
    <w:rsid w:val="005C361D"/>
    <w:rsid w:val="005C3BA9"/>
    <w:rsid w:val="005C5225"/>
    <w:rsid w:val="005C53D1"/>
    <w:rsid w:val="005C57D9"/>
    <w:rsid w:val="005C5E04"/>
    <w:rsid w:val="005C6294"/>
    <w:rsid w:val="005C6FC5"/>
    <w:rsid w:val="005D0791"/>
    <w:rsid w:val="005D08C1"/>
    <w:rsid w:val="005D0C0B"/>
    <w:rsid w:val="005D1954"/>
    <w:rsid w:val="005D37E9"/>
    <w:rsid w:val="005D3A33"/>
    <w:rsid w:val="005D4861"/>
    <w:rsid w:val="005D5348"/>
    <w:rsid w:val="005D6115"/>
    <w:rsid w:val="005D6EBF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3A0E"/>
    <w:rsid w:val="005F4B48"/>
    <w:rsid w:val="005F5370"/>
    <w:rsid w:val="005F64AC"/>
    <w:rsid w:val="005F79BC"/>
    <w:rsid w:val="005F7FB3"/>
    <w:rsid w:val="006008BD"/>
    <w:rsid w:val="00600AD3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0E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2A6F"/>
    <w:rsid w:val="00643E95"/>
    <w:rsid w:val="00644090"/>
    <w:rsid w:val="0064475F"/>
    <w:rsid w:val="00645052"/>
    <w:rsid w:val="00646546"/>
    <w:rsid w:val="00646C05"/>
    <w:rsid w:val="00647520"/>
    <w:rsid w:val="00652FB0"/>
    <w:rsid w:val="00653094"/>
    <w:rsid w:val="00656C53"/>
    <w:rsid w:val="0066174E"/>
    <w:rsid w:val="00661893"/>
    <w:rsid w:val="006655EF"/>
    <w:rsid w:val="00665C28"/>
    <w:rsid w:val="00665DE8"/>
    <w:rsid w:val="0066641C"/>
    <w:rsid w:val="00667DAF"/>
    <w:rsid w:val="00667DFC"/>
    <w:rsid w:val="00670064"/>
    <w:rsid w:val="00670942"/>
    <w:rsid w:val="00670F15"/>
    <w:rsid w:val="006722D3"/>
    <w:rsid w:val="00672511"/>
    <w:rsid w:val="00673503"/>
    <w:rsid w:val="00673FCB"/>
    <w:rsid w:val="00674060"/>
    <w:rsid w:val="00675549"/>
    <w:rsid w:val="00677B4C"/>
    <w:rsid w:val="00680898"/>
    <w:rsid w:val="00681BAE"/>
    <w:rsid w:val="006826FA"/>
    <w:rsid w:val="00682E5F"/>
    <w:rsid w:val="00683CEF"/>
    <w:rsid w:val="00684AE1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441"/>
    <w:rsid w:val="006C4B9C"/>
    <w:rsid w:val="006C595A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00D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10605"/>
    <w:rsid w:val="007125CE"/>
    <w:rsid w:val="00712644"/>
    <w:rsid w:val="00713CE4"/>
    <w:rsid w:val="00714A2F"/>
    <w:rsid w:val="0071763F"/>
    <w:rsid w:val="0072140B"/>
    <w:rsid w:val="0072237C"/>
    <w:rsid w:val="0072281D"/>
    <w:rsid w:val="007239F5"/>
    <w:rsid w:val="00724AE6"/>
    <w:rsid w:val="00726AA3"/>
    <w:rsid w:val="00726CE8"/>
    <w:rsid w:val="00731D09"/>
    <w:rsid w:val="0073211E"/>
    <w:rsid w:val="007360C9"/>
    <w:rsid w:val="007361CB"/>
    <w:rsid w:val="00737C25"/>
    <w:rsid w:val="00737D65"/>
    <w:rsid w:val="007408C4"/>
    <w:rsid w:val="007411AA"/>
    <w:rsid w:val="007427BE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064A"/>
    <w:rsid w:val="007616B0"/>
    <w:rsid w:val="00761CE1"/>
    <w:rsid w:val="00763E68"/>
    <w:rsid w:val="00763E9C"/>
    <w:rsid w:val="00764689"/>
    <w:rsid w:val="00766C2F"/>
    <w:rsid w:val="00767317"/>
    <w:rsid w:val="007724F1"/>
    <w:rsid w:val="00772959"/>
    <w:rsid w:val="00772A95"/>
    <w:rsid w:val="00775A44"/>
    <w:rsid w:val="00777E9F"/>
    <w:rsid w:val="00782A38"/>
    <w:rsid w:val="00783ECB"/>
    <w:rsid w:val="00784E36"/>
    <w:rsid w:val="00785294"/>
    <w:rsid w:val="00786258"/>
    <w:rsid w:val="00786957"/>
    <w:rsid w:val="0079038C"/>
    <w:rsid w:val="0079384E"/>
    <w:rsid w:val="007942A9"/>
    <w:rsid w:val="007942BB"/>
    <w:rsid w:val="00795C5E"/>
    <w:rsid w:val="00795CD0"/>
    <w:rsid w:val="00795FAD"/>
    <w:rsid w:val="007967A3"/>
    <w:rsid w:val="00796CF5"/>
    <w:rsid w:val="00797271"/>
    <w:rsid w:val="0079732A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3DE0"/>
    <w:rsid w:val="007B4057"/>
    <w:rsid w:val="007B46F0"/>
    <w:rsid w:val="007C1ABC"/>
    <w:rsid w:val="007C55D5"/>
    <w:rsid w:val="007C635A"/>
    <w:rsid w:val="007D2E41"/>
    <w:rsid w:val="007D324F"/>
    <w:rsid w:val="007D3A7E"/>
    <w:rsid w:val="007D3A8A"/>
    <w:rsid w:val="007D492D"/>
    <w:rsid w:val="007D4E53"/>
    <w:rsid w:val="007D6214"/>
    <w:rsid w:val="007D7411"/>
    <w:rsid w:val="007D76DE"/>
    <w:rsid w:val="007D7E08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6C"/>
    <w:rsid w:val="007E7BD5"/>
    <w:rsid w:val="007F0F29"/>
    <w:rsid w:val="007F329D"/>
    <w:rsid w:val="007F3D51"/>
    <w:rsid w:val="007F4A5F"/>
    <w:rsid w:val="007F6F16"/>
    <w:rsid w:val="007F7454"/>
    <w:rsid w:val="007F7D7D"/>
    <w:rsid w:val="00800641"/>
    <w:rsid w:val="0080105F"/>
    <w:rsid w:val="00802FE7"/>
    <w:rsid w:val="00803E9B"/>
    <w:rsid w:val="008040A5"/>
    <w:rsid w:val="008044CA"/>
    <w:rsid w:val="00804799"/>
    <w:rsid w:val="008053F2"/>
    <w:rsid w:val="00805EA1"/>
    <w:rsid w:val="00806DE0"/>
    <w:rsid w:val="00811A60"/>
    <w:rsid w:val="00811ADC"/>
    <w:rsid w:val="00811E67"/>
    <w:rsid w:val="00812EE2"/>
    <w:rsid w:val="0081522D"/>
    <w:rsid w:val="00815AB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535"/>
    <w:rsid w:val="00834648"/>
    <w:rsid w:val="00834C9E"/>
    <w:rsid w:val="00835314"/>
    <w:rsid w:val="0083556E"/>
    <w:rsid w:val="008355C2"/>
    <w:rsid w:val="00837131"/>
    <w:rsid w:val="00837418"/>
    <w:rsid w:val="00840209"/>
    <w:rsid w:val="00840212"/>
    <w:rsid w:val="00845874"/>
    <w:rsid w:val="008466DC"/>
    <w:rsid w:val="0084678A"/>
    <w:rsid w:val="0084780B"/>
    <w:rsid w:val="00847B7E"/>
    <w:rsid w:val="00857898"/>
    <w:rsid w:val="00857E03"/>
    <w:rsid w:val="008606A4"/>
    <w:rsid w:val="00862608"/>
    <w:rsid w:val="008626BF"/>
    <w:rsid w:val="00862900"/>
    <w:rsid w:val="00863772"/>
    <w:rsid w:val="0086581C"/>
    <w:rsid w:val="008677A2"/>
    <w:rsid w:val="0087088E"/>
    <w:rsid w:val="00870DE5"/>
    <w:rsid w:val="00873598"/>
    <w:rsid w:val="008740F5"/>
    <w:rsid w:val="00874DF7"/>
    <w:rsid w:val="00874DFA"/>
    <w:rsid w:val="008769FB"/>
    <w:rsid w:val="008770FF"/>
    <w:rsid w:val="00877810"/>
    <w:rsid w:val="00877A99"/>
    <w:rsid w:val="00881D59"/>
    <w:rsid w:val="0088249C"/>
    <w:rsid w:val="00882A78"/>
    <w:rsid w:val="008831ED"/>
    <w:rsid w:val="0088352D"/>
    <w:rsid w:val="00883FB3"/>
    <w:rsid w:val="00884A08"/>
    <w:rsid w:val="00884A60"/>
    <w:rsid w:val="008875B1"/>
    <w:rsid w:val="00891B43"/>
    <w:rsid w:val="00892036"/>
    <w:rsid w:val="008923E2"/>
    <w:rsid w:val="00892C8A"/>
    <w:rsid w:val="0089494F"/>
    <w:rsid w:val="00896AD9"/>
    <w:rsid w:val="008972C6"/>
    <w:rsid w:val="00897795"/>
    <w:rsid w:val="008977F7"/>
    <w:rsid w:val="008A08F1"/>
    <w:rsid w:val="008A09E3"/>
    <w:rsid w:val="008A0FD8"/>
    <w:rsid w:val="008A1210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45C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68"/>
    <w:rsid w:val="008C5E92"/>
    <w:rsid w:val="008C60A7"/>
    <w:rsid w:val="008C7C6D"/>
    <w:rsid w:val="008D257F"/>
    <w:rsid w:val="008D29B3"/>
    <w:rsid w:val="008D2FF7"/>
    <w:rsid w:val="008D4396"/>
    <w:rsid w:val="008D48FF"/>
    <w:rsid w:val="008D4D48"/>
    <w:rsid w:val="008D4EF8"/>
    <w:rsid w:val="008D54BD"/>
    <w:rsid w:val="008D5B53"/>
    <w:rsid w:val="008D5D50"/>
    <w:rsid w:val="008D6799"/>
    <w:rsid w:val="008D6AA0"/>
    <w:rsid w:val="008D760B"/>
    <w:rsid w:val="008D7A81"/>
    <w:rsid w:val="008D7D14"/>
    <w:rsid w:val="008E13BD"/>
    <w:rsid w:val="008E252C"/>
    <w:rsid w:val="008E28A0"/>
    <w:rsid w:val="008E4169"/>
    <w:rsid w:val="008E53F5"/>
    <w:rsid w:val="008E607B"/>
    <w:rsid w:val="008E6B6D"/>
    <w:rsid w:val="008E77D7"/>
    <w:rsid w:val="008E7F15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6BFA"/>
    <w:rsid w:val="008F7348"/>
    <w:rsid w:val="009002C6"/>
    <w:rsid w:val="009009C6"/>
    <w:rsid w:val="009010E4"/>
    <w:rsid w:val="00901CD1"/>
    <w:rsid w:val="009036BF"/>
    <w:rsid w:val="00904474"/>
    <w:rsid w:val="009049B3"/>
    <w:rsid w:val="00904BFB"/>
    <w:rsid w:val="00906623"/>
    <w:rsid w:val="00906787"/>
    <w:rsid w:val="00906F97"/>
    <w:rsid w:val="0091265A"/>
    <w:rsid w:val="00913975"/>
    <w:rsid w:val="00914526"/>
    <w:rsid w:val="00915B25"/>
    <w:rsid w:val="00916C81"/>
    <w:rsid w:val="00917F3E"/>
    <w:rsid w:val="0092311A"/>
    <w:rsid w:val="00924C4A"/>
    <w:rsid w:val="009263DD"/>
    <w:rsid w:val="00930952"/>
    <w:rsid w:val="0093119D"/>
    <w:rsid w:val="00936B3B"/>
    <w:rsid w:val="009372CB"/>
    <w:rsid w:val="00937FA5"/>
    <w:rsid w:val="00941237"/>
    <w:rsid w:val="00942394"/>
    <w:rsid w:val="009424EE"/>
    <w:rsid w:val="00942744"/>
    <w:rsid w:val="00942945"/>
    <w:rsid w:val="00944365"/>
    <w:rsid w:val="00944717"/>
    <w:rsid w:val="009467D5"/>
    <w:rsid w:val="00946B09"/>
    <w:rsid w:val="00947421"/>
    <w:rsid w:val="00947A8A"/>
    <w:rsid w:val="00947ADD"/>
    <w:rsid w:val="00950727"/>
    <w:rsid w:val="00950BEB"/>
    <w:rsid w:val="00950D65"/>
    <w:rsid w:val="00952057"/>
    <w:rsid w:val="00952DC8"/>
    <w:rsid w:val="009531B4"/>
    <w:rsid w:val="00954647"/>
    <w:rsid w:val="00955031"/>
    <w:rsid w:val="00957ACD"/>
    <w:rsid w:val="00957B57"/>
    <w:rsid w:val="00957CF9"/>
    <w:rsid w:val="0096185A"/>
    <w:rsid w:val="009619F2"/>
    <w:rsid w:val="00961E28"/>
    <w:rsid w:val="009627EA"/>
    <w:rsid w:val="00962AC8"/>
    <w:rsid w:val="00962C41"/>
    <w:rsid w:val="0096402B"/>
    <w:rsid w:val="009642B0"/>
    <w:rsid w:val="00964321"/>
    <w:rsid w:val="00964654"/>
    <w:rsid w:val="00965798"/>
    <w:rsid w:val="00966160"/>
    <w:rsid w:val="009668FC"/>
    <w:rsid w:val="00966BB0"/>
    <w:rsid w:val="00970D04"/>
    <w:rsid w:val="009712CF"/>
    <w:rsid w:val="00971568"/>
    <w:rsid w:val="00971AD5"/>
    <w:rsid w:val="00972A4C"/>
    <w:rsid w:val="00972A6E"/>
    <w:rsid w:val="00972AAA"/>
    <w:rsid w:val="00974D9A"/>
    <w:rsid w:val="00975922"/>
    <w:rsid w:val="009773CC"/>
    <w:rsid w:val="00980BD4"/>
    <w:rsid w:val="009827A3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36"/>
    <w:rsid w:val="00995EF7"/>
    <w:rsid w:val="0099610D"/>
    <w:rsid w:val="009961A5"/>
    <w:rsid w:val="00996493"/>
    <w:rsid w:val="00996A58"/>
    <w:rsid w:val="00997222"/>
    <w:rsid w:val="00997407"/>
    <w:rsid w:val="0099754C"/>
    <w:rsid w:val="009A1B69"/>
    <w:rsid w:val="009A24A8"/>
    <w:rsid w:val="009A5328"/>
    <w:rsid w:val="009A5C85"/>
    <w:rsid w:val="009A63E8"/>
    <w:rsid w:val="009A68AF"/>
    <w:rsid w:val="009A7749"/>
    <w:rsid w:val="009B01DC"/>
    <w:rsid w:val="009B2DB1"/>
    <w:rsid w:val="009B4084"/>
    <w:rsid w:val="009C0083"/>
    <w:rsid w:val="009C02A8"/>
    <w:rsid w:val="009C054E"/>
    <w:rsid w:val="009C09AE"/>
    <w:rsid w:val="009C207D"/>
    <w:rsid w:val="009C2F43"/>
    <w:rsid w:val="009C4E2C"/>
    <w:rsid w:val="009C5407"/>
    <w:rsid w:val="009C7EE2"/>
    <w:rsid w:val="009D40F0"/>
    <w:rsid w:val="009D4BE3"/>
    <w:rsid w:val="009D4FA1"/>
    <w:rsid w:val="009D672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360"/>
    <w:rsid w:val="009F1D03"/>
    <w:rsid w:val="009F35DD"/>
    <w:rsid w:val="009F361C"/>
    <w:rsid w:val="009F3C97"/>
    <w:rsid w:val="009F4AE8"/>
    <w:rsid w:val="009F4CEB"/>
    <w:rsid w:val="009F5B03"/>
    <w:rsid w:val="009F6FDE"/>
    <w:rsid w:val="009F7590"/>
    <w:rsid w:val="009F7E84"/>
    <w:rsid w:val="00A00758"/>
    <w:rsid w:val="00A036B4"/>
    <w:rsid w:val="00A03DBC"/>
    <w:rsid w:val="00A04828"/>
    <w:rsid w:val="00A05AFA"/>
    <w:rsid w:val="00A06DB8"/>
    <w:rsid w:val="00A10ED3"/>
    <w:rsid w:val="00A11023"/>
    <w:rsid w:val="00A117A0"/>
    <w:rsid w:val="00A11B4B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0B4F"/>
    <w:rsid w:val="00A310A1"/>
    <w:rsid w:val="00A31D5D"/>
    <w:rsid w:val="00A330E9"/>
    <w:rsid w:val="00A33F59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2D5E"/>
    <w:rsid w:val="00A53CAD"/>
    <w:rsid w:val="00A54936"/>
    <w:rsid w:val="00A57CF1"/>
    <w:rsid w:val="00A60CD9"/>
    <w:rsid w:val="00A60FF3"/>
    <w:rsid w:val="00A611AC"/>
    <w:rsid w:val="00A618AA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150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1D94"/>
    <w:rsid w:val="00AA2114"/>
    <w:rsid w:val="00AA2331"/>
    <w:rsid w:val="00AA2EB0"/>
    <w:rsid w:val="00AA475B"/>
    <w:rsid w:val="00AA4CC2"/>
    <w:rsid w:val="00AA4FB5"/>
    <w:rsid w:val="00AA50F8"/>
    <w:rsid w:val="00AA7183"/>
    <w:rsid w:val="00AB0192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CD1"/>
    <w:rsid w:val="00AC2D4C"/>
    <w:rsid w:val="00AC3348"/>
    <w:rsid w:val="00AC497F"/>
    <w:rsid w:val="00AC6AE4"/>
    <w:rsid w:val="00AC6D73"/>
    <w:rsid w:val="00AC70F5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599B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AF7663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6B18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1FF7"/>
    <w:rsid w:val="00B33524"/>
    <w:rsid w:val="00B33936"/>
    <w:rsid w:val="00B34812"/>
    <w:rsid w:val="00B362BB"/>
    <w:rsid w:val="00B363A2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191F"/>
    <w:rsid w:val="00B623C0"/>
    <w:rsid w:val="00B63987"/>
    <w:rsid w:val="00B63B6F"/>
    <w:rsid w:val="00B63D77"/>
    <w:rsid w:val="00B664BE"/>
    <w:rsid w:val="00B6792B"/>
    <w:rsid w:val="00B7151F"/>
    <w:rsid w:val="00B726D3"/>
    <w:rsid w:val="00B73E77"/>
    <w:rsid w:val="00B7457A"/>
    <w:rsid w:val="00B74EED"/>
    <w:rsid w:val="00B75768"/>
    <w:rsid w:val="00B76486"/>
    <w:rsid w:val="00B770DA"/>
    <w:rsid w:val="00B77E3E"/>
    <w:rsid w:val="00B77EF4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231E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29"/>
    <w:rsid w:val="00BB5456"/>
    <w:rsid w:val="00BB56B6"/>
    <w:rsid w:val="00BB5D0E"/>
    <w:rsid w:val="00BB7A0B"/>
    <w:rsid w:val="00BC1B38"/>
    <w:rsid w:val="00BC1FCB"/>
    <w:rsid w:val="00BC2C9A"/>
    <w:rsid w:val="00BC3535"/>
    <w:rsid w:val="00BC3D1A"/>
    <w:rsid w:val="00BC4217"/>
    <w:rsid w:val="00BC4561"/>
    <w:rsid w:val="00BC4625"/>
    <w:rsid w:val="00BC47EA"/>
    <w:rsid w:val="00BC485C"/>
    <w:rsid w:val="00BC4A2E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E7DFA"/>
    <w:rsid w:val="00BF1213"/>
    <w:rsid w:val="00BF1DF4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38F2"/>
    <w:rsid w:val="00C067C2"/>
    <w:rsid w:val="00C121B9"/>
    <w:rsid w:val="00C137FA"/>
    <w:rsid w:val="00C14104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1F8"/>
    <w:rsid w:val="00C44700"/>
    <w:rsid w:val="00C45576"/>
    <w:rsid w:val="00C47288"/>
    <w:rsid w:val="00C4728C"/>
    <w:rsid w:val="00C500FF"/>
    <w:rsid w:val="00C51AD1"/>
    <w:rsid w:val="00C51FA9"/>
    <w:rsid w:val="00C523F1"/>
    <w:rsid w:val="00C530C5"/>
    <w:rsid w:val="00C538D7"/>
    <w:rsid w:val="00C54B86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66FA3"/>
    <w:rsid w:val="00C70227"/>
    <w:rsid w:val="00C70481"/>
    <w:rsid w:val="00C7102B"/>
    <w:rsid w:val="00C74182"/>
    <w:rsid w:val="00C742F7"/>
    <w:rsid w:val="00C751A7"/>
    <w:rsid w:val="00C752DD"/>
    <w:rsid w:val="00C75F1C"/>
    <w:rsid w:val="00C76984"/>
    <w:rsid w:val="00C76AA1"/>
    <w:rsid w:val="00C80E09"/>
    <w:rsid w:val="00C8225C"/>
    <w:rsid w:val="00C827C6"/>
    <w:rsid w:val="00C83276"/>
    <w:rsid w:val="00C8643E"/>
    <w:rsid w:val="00C8658A"/>
    <w:rsid w:val="00C86B6A"/>
    <w:rsid w:val="00C86F9D"/>
    <w:rsid w:val="00C87195"/>
    <w:rsid w:val="00C90306"/>
    <w:rsid w:val="00C90C7C"/>
    <w:rsid w:val="00C90DF2"/>
    <w:rsid w:val="00C93305"/>
    <w:rsid w:val="00C9380D"/>
    <w:rsid w:val="00C9659A"/>
    <w:rsid w:val="00C96AAF"/>
    <w:rsid w:val="00C96B3E"/>
    <w:rsid w:val="00CA0825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1C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19BF"/>
    <w:rsid w:val="00CD205F"/>
    <w:rsid w:val="00CD25DA"/>
    <w:rsid w:val="00CD324E"/>
    <w:rsid w:val="00CD336B"/>
    <w:rsid w:val="00CD3F84"/>
    <w:rsid w:val="00CD78B0"/>
    <w:rsid w:val="00CD7B37"/>
    <w:rsid w:val="00CE0998"/>
    <w:rsid w:val="00CE150D"/>
    <w:rsid w:val="00CE1D00"/>
    <w:rsid w:val="00CE2979"/>
    <w:rsid w:val="00CE3417"/>
    <w:rsid w:val="00CE3BED"/>
    <w:rsid w:val="00CE451F"/>
    <w:rsid w:val="00CE4977"/>
    <w:rsid w:val="00CE4DE7"/>
    <w:rsid w:val="00CE588C"/>
    <w:rsid w:val="00CE6DCE"/>
    <w:rsid w:val="00CE7429"/>
    <w:rsid w:val="00CF09DD"/>
    <w:rsid w:val="00CF0B61"/>
    <w:rsid w:val="00CF1FE2"/>
    <w:rsid w:val="00CF233E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0FA"/>
    <w:rsid w:val="00D009CD"/>
    <w:rsid w:val="00D01245"/>
    <w:rsid w:val="00D02704"/>
    <w:rsid w:val="00D04E84"/>
    <w:rsid w:val="00D06D0F"/>
    <w:rsid w:val="00D07F36"/>
    <w:rsid w:val="00D10C44"/>
    <w:rsid w:val="00D10EC5"/>
    <w:rsid w:val="00D115FE"/>
    <w:rsid w:val="00D13816"/>
    <w:rsid w:val="00D13BF9"/>
    <w:rsid w:val="00D13E5E"/>
    <w:rsid w:val="00D14DE3"/>
    <w:rsid w:val="00D15422"/>
    <w:rsid w:val="00D15551"/>
    <w:rsid w:val="00D16117"/>
    <w:rsid w:val="00D16795"/>
    <w:rsid w:val="00D16B21"/>
    <w:rsid w:val="00D176C5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3B6C"/>
    <w:rsid w:val="00D34EC5"/>
    <w:rsid w:val="00D34F6D"/>
    <w:rsid w:val="00D368D7"/>
    <w:rsid w:val="00D3751A"/>
    <w:rsid w:val="00D41354"/>
    <w:rsid w:val="00D41389"/>
    <w:rsid w:val="00D418D8"/>
    <w:rsid w:val="00D418DB"/>
    <w:rsid w:val="00D41A16"/>
    <w:rsid w:val="00D41B8C"/>
    <w:rsid w:val="00D43EE7"/>
    <w:rsid w:val="00D45956"/>
    <w:rsid w:val="00D45C6B"/>
    <w:rsid w:val="00D50115"/>
    <w:rsid w:val="00D501F8"/>
    <w:rsid w:val="00D504DB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213"/>
    <w:rsid w:val="00D64083"/>
    <w:rsid w:val="00D64C08"/>
    <w:rsid w:val="00D67A9F"/>
    <w:rsid w:val="00D72E90"/>
    <w:rsid w:val="00D736B4"/>
    <w:rsid w:val="00D73F61"/>
    <w:rsid w:val="00D74118"/>
    <w:rsid w:val="00D74D93"/>
    <w:rsid w:val="00D80A20"/>
    <w:rsid w:val="00D81231"/>
    <w:rsid w:val="00D82CE3"/>
    <w:rsid w:val="00D8380F"/>
    <w:rsid w:val="00D84758"/>
    <w:rsid w:val="00D85BE5"/>
    <w:rsid w:val="00D863C2"/>
    <w:rsid w:val="00D867C3"/>
    <w:rsid w:val="00D90DD8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4AB"/>
    <w:rsid w:val="00DA06DE"/>
    <w:rsid w:val="00DA5712"/>
    <w:rsid w:val="00DA62F9"/>
    <w:rsid w:val="00DA7063"/>
    <w:rsid w:val="00DA720E"/>
    <w:rsid w:val="00DA77A2"/>
    <w:rsid w:val="00DA7ACC"/>
    <w:rsid w:val="00DB17A4"/>
    <w:rsid w:val="00DB278C"/>
    <w:rsid w:val="00DB46FE"/>
    <w:rsid w:val="00DB5A87"/>
    <w:rsid w:val="00DB6DC8"/>
    <w:rsid w:val="00DC04F2"/>
    <w:rsid w:val="00DC0DE0"/>
    <w:rsid w:val="00DC15AC"/>
    <w:rsid w:val="00DC1E68"/>
    <w:rsid w:val="00DC5E54"/>
    <w:rsid w:val="00DC6249"/>
    <w:rsid w:val="00DC62A2"/>
    <w:rsid w:val="00DC6BBB"/>
    <w:rsid w:val="00DC7F27"/>
    <w:rsid w:val="00DD089F"/>
    <w:rsid w:val="00DD08B1"/>
    <w:rsid w:val="00DD1504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1889"/>
    <w:rsid w:val="00E030EC"/>
    <w:rsid w:val="00E03451"/>
    <w:rsid w:val="00E03489"/>
    <w:rsid w:val="00E0360A"/>
    <w:rsid w:val="00E0481C"/>
    <w:rsid w:val="00E05379"/>
    <w:rsid w:val="00E053E3"/>
    <w:rsid w:val="00E05D7C"/>
    <w:rsid w:val="00E05E43"/>
    <w:rsid w:val="00E06D51"/>
    <w:rsid w:val="00E075D4"/>
    <w:rsid w:val="00E07960"/>
    <w:rsid w:val="00E11B60"/>
    <w:rsid w:val="00E1387C"/>
    <w:rsid w:val="00E168E2"/>
    <w:rsid w:val="00E2095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1DE7"/>
    <w:rsid w:val="00E34BAA"/>
    <w:rsid w:val="00E351B1"/>
    <w:rsid w:val="00E360A0"/>
    <w:rsid w:val="00E36470"/>
    <w:rsid w:val="00E37207"/>
    <w:rsid w:val="00E43B74"/>
    <w:rsid w:val="00E44E0F"/>
    <w:rsid w:val="00E453CE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051"/>
    <w:rsid w:val="00E834E7"/>
    <w:rsid w:val="00E854DB"/>
    <w:rsid w:val="00E871CF"/>
    <w:rsid w:val="00E874C0"/>
    <w:rsid w:val="00E910E0"/>
    <w:rsid w:val="00E91C13"/>
    <w:rsid w:val="00E921DC"/>
    <w:rsid w:val="00E930C8"/>
    <w:rsid w:val="00E93FEC"/>
    <w:rsid w:val="00E94542"/>
    <w:rsid w:val="00E961E4"/>
    <w:rsid w:val="00E9657D"/>
    <w:rsid w:val="00E96966"/>
    <w:rsid w:val="00E9748E"/>
    <w:rsid w:val="00EA151D"/>
    <w:rsid w:val="00EA3D2B"/>
    <w:rsid w:val="00EA6CFE"/>
    <w:rsid w:val="00EA775C"/>
    <w:rsid w:val="00EB02CE"/>
    <w:rsid w:val="00EB0FF7"/>
    <w:rsid w:val="00EB1060"/>
    <w:rsid w:val="00EB1C91"/>
    <w:rsid w:val="00EB47CD"/>
    <w:rsid w:val="00EB4E91"/>
    <w:rsid w:val="00EB62E5"/>
    <w:rsid w:val="00EC0E0E"/>
    <w:rsid w:val="00EC18E2"/>
    <w:rsid w:val="00EC2AFC"/>
    <w:rsid w:val="00EC36D5"/>
    <w:rsid w:val="00EC3FF2"/>
    <w:rsid w:val="00EC4012"/>
    <w:rsid w:val="00EC5C55"/>
    <w:rsid w:val="00EC5EF3"/>
    <w:rsid w:val="00EC65B8"/>
    <w:rsid w:val="00EC6A7E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6FD"/>
    <w:rsid w:val="00EE4E9F"/>
    <w:rsid w:val="00EE6D6A"/>
    <w:rsid w:val="00EF06B1"/>
    <w:rsid w:val="00EF082C"/>
    <w:rsid w:val="00EF0CB7"/>
    <w:rsid w:val="00EF2AC7"/>
    <w:rsid w:val="00EF3C75"/>
    <w:rsid w:val="00EF43FA"/>
    <w:rsid w:val="00EF51B1"/>
    <w:rsid w:val="00EF7515"/>
    <w:rsid w:val="00F0058B"/>
    <w:rsid w:val="00F01CA8"/>
    <w:rsid w:val="00F029D8"/>
    <w:rsid w:val="00F037BA"/>
    <w:rsid w:val="00F03B95"/>
    <w:rsid w:val="00F04477"/>
    <w:rsid w:val="00F045DA"/>
    <w:rsid w:val="00F0493E"/>
    <w:rsid w:val="00F04CE9"/>
    <w:rsid w:val="00F057F0"/>
    <w:rsid w:val="00F05B20"/>
    <w:rsid w:val="00F067A0"/>
    <w:rsid w:val="00F06D08"/>
    <w:rsid w:val="00F0704A"/>
    <w:rsid w:val="00F07236"/>
    <w:rsid w:val="00F074EA"/>
    <w:rsid w:val="00F07DAF"/>
    <w:rsid w:val="00F07F6C"/>
    <w:rsid w:val="00F10DAF"/>
    <w:rsid w:val="00F11801"/>
    <w:rsid w:val="00F11E3F"/>
    <w:rsid w:val="00F123D2"/>
    <w:rsid w:val="00F13857"/>
    <w:rsid w:val="00F209D8"/>
    <w:rsid w:val="00F2199C"/>
    <w:rsid w:val="00F21BC1"/>
    <w:rsid w:val="00F22075"/>
    <w:rsid w:val="00F227DA"/>
    <w:rsid w:val="00F22A6F"/>
    <w:rsid w:val="00F23219"/>
    <w:rsid w:val="00F23EC8"/>
    <w:rsid w:val="00F25859"/>
    <w:rsid w:val="00F26267"/>
    <w:rsid w:val="00F26527"/>
    <w:rsid w:val="00F26C2F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5792B"/>
    <w:rsid w:val="00F60EAA"/>
    <w:rsid w:val="00F61D18"/>
    <w:rsid w:val="00F622A3"/>
    <w:rsid w:val="00F624AB"/>
    <w:rsid w:val="00F62833"/>
    <w:rsid w:val="00F63B87"/>
    <w:rsid w:val="00F63FAD"/>
    <w:rsid w:val="00F640DB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0288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58AB"/>
    <w:rsid w:val="00FC76D3"/>
    <w:rsid w:val="00FD2F6F"/>
    <w:rsid w:val="00FD2FB7"/>
    <w:rsid w:val="00FD62E9"/>
    <w:rsid w:val="00FD6A63"/>
    <w:rsid w:val="00FE0B31"/>
    <w:rsid w:val="00FE0B8D"/>
    <w:rsid w:val="00FE165F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C6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uiPriority w:val="59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uiPriority w:val="59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D3A9-981B-4865-BDE0-637E21F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881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zsuo.ru/images/laws/2013/zak/206-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4</cp:revision>
  <cp:lastPrinted>2023-03-01T07:13:00Z</cp:lastPrinted>
  <dcterms:created xsi:type="dcterms:W3CDTF">2023-03-01T07:11:00Z</dcterms:created>
  <dcterms:modified xsi:type="dcterms:W3CDTF">2023-03-01T07:13:00Z</dcterms:modified>
</cp:coreProperties>
</file>